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00" w:rsidRDefault="00CA2200" w:rsidP="0062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13">
        <w:rPr>
          <w:rFonts w:ascii="Times New Roman" w:hAnsi="Times New Roman" w:cs="Times New Roman"/>
          <w:b/>
          <w:sz w:val="24"/>
          <w:szCs w:val="24"/>
        </w:rPr>
        <w:t>Сведения о ва</w:t>
      </w:r>
      <w:r>
        <w:rPr>
          <w:rFonts w:ascii="Times New Roman" w:hAnsi="Times New Roman" w:cs="Times New Roman"/>
          <w:b/>
          <w:sz w:val="24"/>
          <w:szCs w:val="24"/>
        </w:rPr>
        <w:t>кантных должностях в</w:t>
      </w:r>
      <w:r w:rsidRPr="002475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школьных</w:t>
      </w:r>
      <w:r w:rsidRPr="00247513">
        <w:rPr>
          <w:rFonts w:ascii="Times New Roman" w:hAnsi="Times New Roman" w:cs="Times New Roman"/>
          <w:b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b/>
          <w:sz w:val="24"/>
          <w:szCs w:val="24"/>
        </w:rPr>
        <w:t xml:space="preserve">тельных учреждениях Кировского района </w:t>
      </w:r>
      <w:r w:rsidRPr="00247513">
        <w:rPr>
          <w:rFonts w:ascii="Times New Roman" w:hAnsi="Times New Roman" w:cs="Times New Roman"/>
          <w:b/>
          <w:sz w:val="24"/>
          <w:szCs w:val="24"/>
        </w:rPr>
        <w:t>ГО г. Уфа Республики Башкортостан</w:t>
      </w:r>
    </w:p>
    <w:p w:rsidR="00BF4ABD" w:rsidRPr="00CA2200" w:rsidRDefault="00CA2200" w:rsidP="0062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4361D">
        <w:rPr>
          <w:rFonts w:ascii="Times New Roman" w:hAnsi="Times New Roman" w:cs="Times New Roman"/>
          <w:b/>
          <w:sz w:val="24"/>
          <w:szCs w:val="24"/>
        </w:rPr>
        <w:t>05</w:t>
      </w:r>
      <w:r w:rsidR="00036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61D">
        <w:rPr>
          <w:rFonts w:ascii="Times New Roman" w:hAnsi="Times New Roman" w:cs="Times New Roman"/>
          <w:b/>
          <w:sz w:val="24"/>
          <w:szCs w:val="24"/>
        </w:rPr>
        <w:t>июня</w:t>
      </w:r>
      <w:r w:rsidRPr="002475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362B9">
        <w:rPr>
          <w:rFonts w:ascii="Times New Roman" w:hAnsi="Times New Roman" w:cs="Times New Roman"/>
          <w:b/>
          <w:sz w:val="24"/>
          <w:szCs w:val="24"/>
        </w:rPr>
        <w:t>8</w:t>
      </w:r>
      <w:r w:rsidRPr="00247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490"/>
        <w:tblW w:w="10456" w:type="dxa"/>
        <w:tblLayout w:type="fixed"/>
        <w:tblLook w:val="04A0"/>
      </w:tblPr>
      <w:tblGrid>
        <w:gridCol w:w="534"/>
        <w:gridCol w:w="1701"/>
        <w:gridCol w:w="5811"/>
        <w:gridCol w:w="1418"/>
        <w:gridCol w:w="992"/>
      </w:tblGrid>
      <w:tr w:rsidR="000A5028" w:rsidRPr="00196AF7" w:rsidTr="00080BD8">
        <w:tc>
          <w:tcPr>
            <w:tcW w:w="534" w:type="dxa"/>
          </w:tcPr>
          <w:p w:rsidR="00FB48D6" w:rsidRPr="00196AF7" w:rsidRDefault="00FB48D6" w:rsidP="00EC65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701" w:type="dxa"/>
          </w:tcPr>
          <w:p w:rsidR="00FB48D6" w:rsidRPr="00196AF7" w:rsidRDefault="00FB48D6" w:rsidP="00EC65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</w:rPr>
              <w:t>Вакантная должность</w:t>
            </w:r>
          </w:p>
        </w:tc>
        <w:tc>
          <w:tcPr>
            <w:tcW w:w="5811" w:type="dxa"/>
          </w:tcPr>
          <w:p w:rsidR="00FB48D6" w:rsidRPr="00196AF7" w:rsidRDefault="00FB48D6" w:rsidP="0019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</w:rPr>
              <w:t>Наименование ДОУ</w:t>
            </w:r>
          </w:p>
        </w:tc>
        <w:tc>
          <w:tcPr>
            <w:tcW w:w="1418" w:type="dxa"/>
          </w:tcPr>
          <w:p w:rsidR="00FB48D6" w:rsidRPr="00196AF7" w:rsidRDefault="00FB48D6" w:rsidP="00EC65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992" w:type="dxa"/>
          </w:tcPr>
          <w:p w:rsidR="00196AF7" w:rsidRPr="00196AF7" w:rsidRDefault="00F4537E" w:rsidP="00196AF7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</w:rPr>
              <w:t>Учеб.</w:t>
            </w:r>
          </w:p>
          <w:p w:rsidR="00FB48D6" w:rsidRPr="00196AF7" w:rsidRDefault="00FB48D6" w:rsidP="00196AF7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</w:rPr>
              <w:t>нагрузка</w:t>
            </w:r>
          </w:p>
        </w:tc>
      </w:tr>
      <w:tr w:rsidR="000A5028" w:rsidRPr="00196AF7" w:rsidTr="00080BD8">
        <w:trPr>
          <w:trHeight w:val="266"/>
        </w:trPr>
        <w:tc>
          <w:tcPr>
            <w:tcW w:w="534" w:type="dxa"/>
            <w:vMerge w:val="restart"/>
          </w:tcPr>
          <w:p w:rsidR="00CD25F5" w:rsidRPr="00196AF7" w:rsidRDefault="00CD25F5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5F5" w:rsidRPr="00196AF7" w:rsidRDefault="00BF4ABD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1, ул.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остовая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8, тел. 273 45 89</w:t>
            </w:r>
          </w:p>
        </w:tc>
        <w:tc>
          <w:tcPr>
            <w:tcW w:w="1418" w:type="dxa"/>
            <w:vMerge w:val="restart"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D25F5" w:rsidRPr="00196AF7" w:rsidRDefault="00BF4ABD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5028" w:rsidRPr="00196AF7" w:rsidTr="000A5028">
        <w:trPr>
          <w:trHeight w:val="572"/>
        </w:trPr>
        <w:tc>
          <w:tcPr>
            <w:tcW w:w="534" w:type="dxa"/>
            <w:vMerge/>
          </w:tcPr>
          <w:p w:rsidR="000A5028" w:rsidRPr="00196AF7" w:rsidRDefault="000A5028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028" w:rsidRPr="00196AF7" w:rsidRDefault="000A5028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5028" w:rsidRPr="00196AF7" w:rsidRDefault="000A5028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1, г. Уфа, ул. Рабкоров, д. 14/1, тел. 255 05 75</w:t>
            </w:r>
          </w:p>
        </w:tc>
        <w:tc>
          <w:tcPr>
            <w:tcW w:w="1418" w:type="dxa"/>
            <w:vMerge/>
          </w:tcPr>
          <w:p w:rsidR="000A5028" w:rsidRPr="00196AF7" w:rsidRDefault="000A5028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028" w:rsidRPr="00196AF7" w:rsidRDefault="000A5028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5028" w:rsidRPr="00196AF7" w:rsidTr="00080BD8">
        <w:trPr>
          <w:trHeight w:val="368"/>
        </w:trPr>
        <w:tc>
          <w:tcPr>
            <w:tcW w:w="534" w:type="dxa"/>
            <w:vMerge/>
          </w:tcPr>
          <w:p w:rsidR="003E4EDE" w:rsidRPr="00196AF7" w:rsidRDefault="003E4EDE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EDE" w:rsidRPr="00196AF7" w:rsidRDefault="003E4EDE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EDE" w:rsidRPr="00196AF7" w:rsidRDefault="003E4EDE" w:rsidP="003E4EDE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Детский сад № 23, г. Уфа, ул. Рабкоров, д. 3/1, тел. 255 29 03</w:t>
            </w:r>
          </w:p>
        </w:tc>
        <w:tc>
          <w:tcPr>
            <w:tcW w:w="1418" w:type="dxa"/>
            <w:vMerge/>
          </w:tcPr>
          <w:p w:rsidR="003E4EDE" w:rsidRPr="00196AF7" w:rsidRDefault="003E4EDE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EDE" w:rsidRPr="00196AF7" w:rsidRDefault="003E4EDE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1648D"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)</w:t>
            </w:r>
          </w:p>
        </w:tc>
      </w:tr>
      <w:tr w:rsidR="000A5028" w:rsidRPr="00196AF7" w:rsidTr="00080BD8">
        <w:trPr>
          <w:trHeight w:val="313"/>
        </w:trPr>
        <w:tc>
          <w:tcPr>
            <w:tcW w:w="534" w:type="dxa"/>
            <w:vMerge/>
          </w:tcPr>
          <w:p w:rsidR="00CD25F5" w:rsidRPr="00196AF7" w:rsidRDefault="00CD25F5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4, г. Уфа, ул. Авроры, д. 29/1</w:t>
            </w:r>
            <w:r w:rsidR="005324EC"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254 39 80</w:t>
            </w:r>
          </w:p>
        </w:tc>
        <w:tc>
          <w:tcPr>
            <w:tcW w:w="1418" w:type="dxa"/>
            <w:vMerge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D7D95" w:rsidRPr="00196AF7" w:rsidTr="00C53824">
        <w:trPr>
          <w:trHeight w:val="636"/>
        </w:trPr>
        <w:tc>
          <w:tcPr>
            <w:tcW w:w="534" w:type="dxa"/>
            <w:vMerge/>
          </w:tcPr>
          <w:p w:rsidR="00CD7D95" w:rsidRPr="00196AF7" w:rsidRDefault="00CD7D95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7D95" w:rsidRPr="00196AF7" w:rsidRDefault="00CD7D9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етский сад № 31, г.Уфа, п. Аэропорт, ул. Авиаторов, 19, тел 221 04 20</w:t>
            </w:r>
          </w:p>
        </w:tc>
        <w:tc>
          <w:tcPr>
            <w:tcW w:w="1418" w:type="dxa"/>
            <w:vMerge/>
          </w:tcPr>
          <w:p w:rsidR="00CD7D95" w:rsidRPr="00196AF7" w:rsidRDefault="00CD7D9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5028" w:rsidRPr="00196AF7" w:rsidTr="00080BD8">
        <w:trPr>
          <w:trHeight w:val="313"/>
        </w:trPr>
        <w:tc>
          <w:tcPr>
            <w:tcW w:w="534" w:type="dxa"/>
            <w:vMerge/>
          </w:tcPr>
          <w:p w:rsidR="00CD25F5" w:rsidRPr="00196AF7" w:rsidRDefault="00CD25F5" w:rsidP="00EC65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40, г. Уфа, ул.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ури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/1</w:t>
            </w:r>
            <w:r w:rsidR="005324EC"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251 59 67</w:t>
            </w:r>
          </w:p>
        </w:tc>
        <w:tc>
          <w:tcPr>
            <w:tcW w:w="1418" w:type="dxa"/>
            <w:vMerge/>
          </w:tcPr>
          <w:p w:rsidR="00CD25F5" w:rsidRPr="00196AF7" w:rsidRDefault="00CD25F5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25F5" w:rsidRPr="00196AF7" w:rsidRDefault="000A5028" w:rsidP="00EC6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A5028" w:rsidRPr="00196AF7" w:rsidTr="00080BD8">
        <w:trPr>
          <w:trHeight w:val="313"/>
        </w:trPr>
        <w:tc>
          <w:tcPr>
            <w:tcW w:w="534" w:type="dxa"/>
            <w:vMerge/>
          </w:tcPr>
          <w:p w:rsidR="000A5028" w:rsidRPr="00196AF7" w:rsidRDefault="000A5028" w:rsidP="000A502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Башкирский д/с № 51», ул. З.Исмагилова, д. 4, тел. 289 59 67</w:t>
            </w:r>
          </w:p>
        </w:tc>
        <w:tc>
          <w:tcPr>
            <w:tcW w:w="1418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5028" w:rsidRPr="00196AF7" w:rsidTr="00080BD8">
        <w:trPr>
          <w:trHeight w:val="313"/>
        </w:trPr>
        <w:tc>
          <w:tcPr>
            <w:tcW w:w="534" w:type="dxa"/>
            <w:vMerge/>
          </w:tcPr>
          <w:p w:rsidR="000A5028" w:rsidRPr="00196AF7" w:rsidRDefault="000A5028" w:rsidP="000A502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028" w:rsidRPr="00196AF7" w:rsidRDefault="000A5028" w:rsidP="000A502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№ 52, г. Уфа, </w:t>
            </w:r>
            <w:r w:rsidRPr="00196AF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Элеваторная, д. 7/1, тел. 271 03 24</w:t>
            </w:r>
          </w:p>
        </w:tc>
        <w:tc>
          <w:tcPr>
            <w:tcW w:w="1418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48F4" w:rsidRPr="00196AF7" w:rsidTr="00762DF0">
        <w:trPr>
          <w:trHeight w:val="636"/>
        </w:trPr>
        <w:tc>
          <w:tcPr>
            <w:tcW w:w="534" w:type="dxa"/>
            <w:vMerge/>
          </w:tcPr>
          <w:p w:rsidR="006248F4" w:rsidRPr="00196AF7" w:rsidRDefault="006248F4" w:rsidP="000A502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8F4" w:rsidRPr="00196AF7" w:rsidRDefault="006248F4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48F4" w:rsidRPr="00196AF7" w:rsidRDefault="006248F4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53, г.Уфа, ул.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ванский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ьвар, д. 19 тел. 254 87 57</w:t>
            </w:r>
          </w:p>
        </w:tc>
        <w:tc>
          <w:tcPr>
            <w:tcW w:w="1418" w:type="dxa"/>
            <w:vMerge/>
          </w:tcPr>
          <w:p w:rsidR="006248F4" w:rsidRPr="00196AF7" w:rsidRDefault="006248F4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8F4" w:rsidRPr="00196AF7" w:rsidRDefault="0064361D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5028" w:rsidRPr="00196AF7" w:rsidTr="00080BD8">
        <w:trPr>
          <w:trHeight w:val="313"/>
        </w:trPr>
        <w:tc>
          <w:tcPr>
            <w:tcW w:w="534" w:type="dxa"/>
            <w:vMerge/>
          </w:tcPr>
          <w:p w:rsidR="000A5028" w:rsidRPr="00196AF7" w:rsidRDefault="000A5028" w:rsidP="000A502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63, г. Уфа, ул. Г.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нтая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/1, тел. 289 67 09</w:t>
            </w:r>
          </w:p>
        </w:tc>
        <w:tc>
          <w:tcPr>
            <w:tcW w:w="1418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028" w:rsidRPr="00196AF7" w:rsidRDefault="0064361D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A5028" w:rsidRPr="00196AF7" w:rsidTr="00080BD8">
        <w:trPr>
          <w:trHeight w:val="313"/>
        </w:trPr>
        <w:tc>
          <w:tcPr>
            <w:tcW w:w="534" w:type="dxa"/>
            <w:vMerge/>
          </w:tcPr>
          <w:p w:rsidR="000A5028" w:rsidRPr="00196AF7" w:rsidRDefault="000A5028" w:rsidP="000A502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50, г. Уфа, ул. Пушкина, д. 52 А, тел. 251 59 63</w:t>
            </w:r>
          </w:p>
        </w:tc>
        <w:tc>
          <w:tcPr>
            <w:tcW w:w="1418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5028" w:rsidRPr="00196AF7" w:rsidTr="00080BD8">
        <w:trPr>
          <w:trHeight w:val="313"/>
        </w:trPr>
        <w:tc>
          <w:tcPr>
            <w:tcW w:w="534" w:type="dxa"/>
            <w:vMerge/>
          </w:tcPr>
          <w:p w:rsidR="000A5028" w:rsidRPr="00196AF7" w:rsidRDefault="000A5028" w:rsidP="000A502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70, г. Уфа, ул. Достоевского, д. 104, тел.250 15 68, 250 15 76</w:t>
            </w:r>
          </w:p>
        </w:tc>
        <w:tc>
          <w:tcPr>
            <w:tcW w:w="1418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028" w:rsidRPr="00196AF7" w:rsidRDefault="0064361D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A5028" w:rsidRPr="00196AF7" w:rsidTr="00080BD8">
        <w:trPr>
          <w:trHeight w:val="313"/>
        </w:trPr>
        <w:tc>
          <w:tcPr>
            <w:tcW w:w="534" w:type="dxa"/>
            <w:vMerge/>
          </w:tcPr>
          <w:p w:rsidR="000A5028" w:rsidRPr="00196AF7" w:rsidRDefault="000A5028" w:rsidP="000A502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260, г. Уфа, ул.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Расулева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6/1, тел. 276 78 41</w:t>
            </w:r>
          </w:p>
        </w:tc>
        <w:tc>
          <w:tcPr>
            <w:tcW w:w="1418" w:type="dxa"/>
            <w:vMerge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028" w:rsidRPr="00196AF7" w:rsidRDefault="000A5028" w:rsidP="000A5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D7D95" w:rsidRPr="00196AF7" w:rsidTr="00CD7D95">
        <w:trPr>
          <w:trHeight w:val="640"/>
        </w:trPr>
        <w:tc>
          <w:tcPr>
            <w:tcW w:w="534" w:type="dxa"/>
            <w:vMerge/>
          </w:tcPr>
          <w:p w:rsidR="00CD7D95" w:rsidRPr="00196AF7" w:rsidRDefault="00CD7D95" w:rsidP="006248F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7D95" w:rsidRPr="00196AF7" w:rsidRDefault="00CD7D95" w:rsidP="00ED3A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93, г. Уфа, ул. Г. Горбатова, д. 7/2, тел. 252 18 66</w:t>
            </w:r>
          </w:p>
        </w:tc>
        <w:tc>
          <w:tcPr>
            <w:tcW w:w="1418" w:type="dxa"/>
            <w:vMerge/>
          </w:tcPr>
          <w:p w:rsidR="00CD7D95" w:rsidRPr="00196AF7" w:rsidRDefault="00CD7D95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D26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248F4" w:rsidRPr="00196AF7" w:rsidTr="00080BD8">
        <w:trPr>
          <w:trHeight w:val="791"/>
        </w:trPr>
        <w:tc>
          <w:tcPr>
            <w:tcW w:w="534" w:type="dxa"/>
          </w:tcPr>
          <w:p w:rsidR="006248F4" w:rsidRPr="00196AF7" w:rsidRDefault="006248F4" w:rsidP="006248F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5811" w:type="dxa"/>
            <w:vAlign w:val="center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56, г. Уфа, д.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но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Малая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нская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, тел. 222-14-51</w:t>
            </w:r>
          </w:p>
        </w:tc>
        <w:tc>
          <w:tcPr>
            <w:tcW w:w="1418" w:type="dxa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6248F4" w:rsidRPr="00196AF7" w:rsidTr="00080BD8">
        <w:trPr>
          <w:trHeight w:val="609"/>
        </w:trPr>
        <w:tc>
          <w:tcPr>
            <w:tcW w:w="534" w:type="dxa"/>
            <w:vMerge w:val="restart"/>
          </w:tcPr>
          <w:p w:rsidR="006248F4" w:rsidRPr="00196AF7" w:rsidRDefault="006248F4" w:rsidP="006248F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етский сад № 31, г.Уфа, п. Аэропорт, ул. Авиаторов, 19, тел 221 04 20</w:t>
            </w:r>
          </w:p>
        </w:tc>
        <w:tc>
          <w:tcPr>
            <w:tcW w:w="1418" w:type="dxa"/>
            <w:vMerge w:val="restart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6248F4" w:rsidRPr="00196AF7" w:rsidTr="0067122F">
        <w:trPr>
          <w:trHeight w:val="609"/>
        </w:trPr>
        <w:tc>
          <w:tcPr>
            <w:tcW w:w="534" w:type="dxa"/>
            <w:vMerge/>
          </w:tcPr>
          <w:p w:rsidR="006248F4" w:rsidRPr="00196AF7" w:rsidRDefault="006248F4" w:rsidP="006248F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4, г. Уфа, ул. Авроры, д. 29/1, тел. 254 39 80</w:t>
            </w:r>
          </w:p>
        </w:tc>
        <w:tc>
          <w:tcPr>
            <w:tcW w:w="1418" w:type="dxa"/>
            <w:vMerge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248F4" w:rsidRPr="00196AF7" w:rsidTr="00EF54C0">
        <w:trPr>
          <w:trHeight w:val="609"/>
        </w:trPr>
        <w:tc>
          <w:tcPr>
            <w:tcW w:w="534" w:type="dxa"/>
            <w:vMerge/>
          </w:tcPr>
          <w:p w:rsidR="006248F4" w:rsidRPr="00196AF7" w:rsidRDefault="006248F4" w:rsidP="006248F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70, г. Уфа, ул. Достоевского, д. 104, тел.250 15 68, 250 15 76</w:t>
            </w:r>
          </w:p>
        </w:tc>
        <w:tc>
          <w:tcPr>
            <w:tcW w:w="1418" w:type="dxa"/>
            <w:vMerge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8F4" w:rsidRPr="00196AF7" w:rsidRDefault="006248F4" w:rsidP="00624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D95" w:rsidRPr="00196AF7" w:rsidTr="001D3597">
        <w:trPr>
          <w:trHeight w:val="609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7D95" w:rsidRPr="00196AF7" w:rsidRDefault="00CD7D95" w:rsidP="00CD7D95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293, г. Уфа, ул. </w:t>
            </w:r>
            <w:r w:rsidRPr="00196A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Г. Горбатова, д. 7/2, тел. 252 18 66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D95" w:rsidRPr="00196AF7" w:rsidTr="001346F9">
        <w:trPr>
          <w:trHeight w:val="596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етский сад № 317, г. Уфа, ул. Кирова, 46/1, тел.276 68 19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D95" w:rsidRPr="00196AF7" w:rsidTr="00080BD8">
        <w:trPr>
          <w:trHeight w:val="527"/>
        </w:trPr>
        <w:tc>
          <w:tcPr>
            <w:tcW w:w="534" w:type="dxa"/>
            <w:vMerge w:val="restart"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811" w:type="dxa"/>
          </w:tcPr>
          <w:p w:rsidR="00CD7D95" w:rsidRPr="00196AF7" w:rsidRDefault="00CD7D95" w:rsidP="00CD7D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Детский сад № 35, г. Уфа, ул. Менделеева, д. 140/3, тел. 256 51 63</w:t>
            </w:r>
          </w:p>
        </w:tc>
        <w:tc>
          <w:tcPr>
            <w:tcW w:w="1418" w:type="dxa"/>
            <w:vMerge w:val="restart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D95" w:rsidRPr="00196AF7" w:rsidTr="006248F4">
        <w:trPr>
          <w:trHeight w:val="525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7D95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56, г. Уфа, д.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но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Малая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нская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, тел. 222-14-51</w:t>
            </w:r>
          </w:p>
          <w:p w:rsidR="00624DAB" w:rsidRPr="00196AF7" w:rsidRDefault="00624DAB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7D95" w:rsidRPr="00196AF7" w:rsidTr="00196AF7">
        <w:trPr>
          <w:trHeight w:val="564"/>
        </w:trPr>
        <w:tc>
          <w:tcPr>
            <w:tcW w:w="534" w:type="dxa"/>
            <w:vMerge w:val="restart"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7D95" w:rsidRPr="00196AF7" w:rsidRDefault="00CD7D95" w:rsidP="00CD7D95">
            <w:p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и воспитател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7D95" w:rsidRPr="00196AF7" w:rsidRDefault="00CD7D95" w:rsidP="005F18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5, г. Уфа, ул. Менделеева, д. 140/3, тел. 256 51 63</w:t>
            </w:r>
          </w:p>
        </w:tc>
        <w:tc>
          <w:tcPr>
            <w:tcW w:w="1418" w:type="dxa"/>
            <w:vMerge w:val="restart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D7D95" w:rsidRPr="00196AF7" w:rsidRDefault="00CD7D95" w:rsidP="00684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D95" w:rsidRPr="00196AF7" w:rsidTr="00080BD8">
        <w:trPr>
          <w:trHeight w:val="376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40, г. Уфа, ул.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ури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/1, тел.251 59 67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D7D95" w:rsidRPr="00196AF7" w:rsidTr="00080BD8">
        <w:trPr>
          <w:trHeight w:val="376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0, г.Уфа, ул. Ст.Кувыкина, д. 3/1, тел. 254 20 98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D7D95" w:rsidRPr="00196AF7" w:rsidTr="00080BD8">
        <w:trPr>
          <w:trHeight w:val="376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Башкирский д/с № 51», ул. З.Исмагилова, д. 4, тел. 289 59 67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D7D95" w:rsidRPr="00196AF7" w:rsidTr="0064361D">
        <w:trPr>
          <w:trHeight w:val="492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53, г.Уфа, ул.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ванский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ьвар, д. 19 тел. 254 87 57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D7D95" w:rsidRPr="00196AF7" w:rsidTr="00080BD8">
        <w:trPr>
          <w:trHeight w:val="376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260, г. Уфа, ул. </w:t>
            </w:r>
            <w:proofErr w:type="spell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Расулева</w:t>
            </w:r>
            <w:proofErr w:type="spell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6/1, тел. 276 78 41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D7D95" w:rsidRPr="00196AF7" w:rsidTr="00CD7D95">
        <w:trPr>
          <w:trHeight w:val="508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7D95" w:rsidRPr="00196AF7" w:rsidRDefault="00196AF7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292, </w:t>
            </w:r>
            <w:r w:rsidR="00CD7D95"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Уфа, ул. Авроры, 13, тел 254 35 30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D7D95" w:rsidRPr="00196AF7" w:rsidTr="00080BD8">
        <w:trPr>
          <w:trHeight w:val="376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етский сад № 317, г. Уфа, ул. Кирова, 46/1, тел.276 68 19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D95" w:rsidRPr="00196AF7" w:rsidTr="00080BD8">
        <w:trPr>
          <w:trHeight w:val="542"/>
        </w:trPr>
        <w:tc>
          <w:tcPr>
            <w:tcW w:w="534" w:type="dxa"/>
            <w:vMerge w:val="restart"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7D95" w:rsidRPr="00196AF7" w:rsidRDefault="00CD7D95" w:rsidP="00CD7D95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Детский сад № 22, г. Уфа, ул. К.Маркса, 9/2, 273 74 26</w:t>
            </w:r>
          </w:p>
        </w:tc>
        <w:tc>
          <w:tcPr>
            <w:tcW w:w="1418" w:type="dxa"/>
            <w:vMerge w:val="restart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D95" w:rsidRPr="00196AF7" w:rsidTr="00080BD8">
        <w:trPr>
          <w:trHeight w:val="376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D95" w:rsidRPr="00196AF7" w:rsidRDefault="00CD7D95" w:rsidP="00CD7D95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етский сад № 31, г.Уфа, п. Аэропорт, ул. Авиаторов, 19, тел 221 04 20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7D95" w:rsidRPr="00196AF7" w:rsidTr="0071375E">
        <w:trPr>
          <w:trHeight w:val="376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Башкирский д/с № 51», ул. З.Исмагилова, д. 4, тел. 289 59 67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D95" w:rsidRPr="00196AF7" w:rsidTr="0071375E">
        <w:trPr>
          <w:trHeight w:val="376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Детский сад № 170, г. Уфа, ул. Достоевского, д. 104, тел.250 15 68, 250 15 76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D95" w:rsidRPr="00196AF7" w:rsidTr="008B7980">
        <w:trPr>
          <w:trHeight w:val="376"/>
        </w:trPr>
        <w:tc>
          <w:tcPr>
            <w:tcW w:w="534" w:type="dxa"/>
            <w:vMerge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92,  г</w:t>
            </w:r>
            <w:proofErr w:type="gram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, ул. Авроры, 13, тел 254 35 30</w:t>
            </w:r>
          </w:p>
        </w:tc>
        <w:tc>
          <w:tcPr>
            <w:tcW w:w="1418" w:type="dxa"/>
            <w:vMerge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D95" w:rsidRPr="00196AF7" w:rsidTr="008B7980">
        <w:trPr>
          <w:trHeight w:val="376"/>
        </w:trPr>
        <w:tc>
          <w:tcPr>
            <w:tcW w:w="534" w:type="dxa"/>
          </w:tcPr>
          <w:p w:rsidR="00CD7D95" w:rsidRPr="00196AF7" w:rsidRDefault="00CD7D95" w:rsidP="00CD7D9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</w:t>
            </w:r>
            <w:r w:rsidR="00396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  <w:proofErr w:type="spellEnd"/>
            <w:proofErr w:type="gram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92,  г</w:t>
            </w:r>
            <w:proofErr w:type="gramStart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, ул. Авроры, 13, тел 254 35 30</w:t>
            </w:r>
          </w:p>
        </w:tc>
        <w:tc>
          <w:tcPr>
            <w:tcW w:w="1418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992" w:type="dxa"/>
          </w:tcPr>
          <w:p w:rsidR="00CD7D95" w:rsidRPr="00196AF7" w:rsidRDefault="00CD7D95" w:rsidP="00CD7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4361D" w:rsidRDefault="0064361D" w:rsidP="00F45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506" w:rsidRDefault="00EC6506" w:rsidP="00F45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C7F" w:rsidRPr="00F4537E" w:rsidRDefault="00CB248B" w:rsidP="00F45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</w:p>
    <w:sectPr w:rsidR="00380C7F" w:rsidRPr="00F4537E" w:rsidSect="00EC650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30077"/>
    <w:multiLevelType w:val="hybridMultilevel"/>
    <w:tmpl w:val="2ACE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B48D6"/>
    <w:rsid w:val="00001E36"/>
    <w:rsid w:val="00004F52"/>
    <w:rsid w:val="00011290"/>
    <w:rsid w:val="00030C4E"/>
    <w:rsid w:val="000362B9"/>
    <w:rsid w:val="00043F79"/>
    <w:rsid w:val="00044715"/>
    <w:rsid w:val="0007408A"/>
    <w:rsid w:val="0008037D"/>
    <w:rsid w:val="00080BD8"/>
    <w:rsid w:val="00086C20"/>
    <w:rsid w:val="00091BC8"/>
    <w:rsid w:val="00094FD9"/>
    <w:rsid w:val="000A5028"/>
    <w:rsid w:val="000A541F"/>
    <w:rsid w:val="000B217A"/>
    <w:rsid w:val="000B7D9D"/>
    <w:rsid w:val="000C214D"/>
    <w:rsid w:val="000E02E3"/>
    <w:rsid w:val="000E17CE"/>
    <w:rsid w:val="000F1D19"/>
    <w:rsid w:val="000F3BD6"/>
    <w:rsid w:val="00103736"/>
    <w:rsid w:val="001337F1"/>
    <w:rsid w:val="00137B96"/>
    <w:rsid w:val="00141AAB"/>
    <w:rsid w:val="00152EA1"/>
    <w:rsid w:val="00155FDC"/>
    <w:rsid w:val="001639AA"/>
    <w:rsid w:val="00163F6F"/>
    <w:rsid w:val="001665E1"/>
    <w:rsid w:val="001870EE"/>
    <w:rsid w:val="00196AF7"/>
    <w:rsid w:val="001A6056"/>
    <w:rsid w:val="001A64A6"/>
    <w:rsid w:val="001B1B54"/>
    <w:rsid w:val="00220D8F"/>
    <w:rsid w:val="00241109"/>
    <w:rsid w:val="00247513"/>
    <w:rsid w:val="00247E19"/>
    <w:rsid w:val="00251718"/>
    <w:rsid w:val="0027321D"/>
    <w:rsid w:val="00276595"/>
    <w:rsid w:val="0028158C"/>
    <w:rsid w:val="00291941"/>
    <w:rsid w:val="002936AB"/>
    <w:rsid w:val="00293C7B"/>
    <w:rsid w:val="00295FD1"/>
    <w:rsid w:val="002B782F"/>
    <w:rsid w:val="002C36B0"/>
    <w:rsid w:val="002C3BCD"/>
    <w:rsid w:val="002D3605"/>
    <w:rsid w:val="002E1301"/>
    <w:rsid w:val="0030695C"/>
    <w:rsid w:val="00314268"/>
    <w:rsid w:val="0032739F"/>
    <w:rsid w:val="003461A4"/>
    <w:rsid w:val="0037230B"/>
    <w:rsid w:val="00380C7F"/>
    <w:rsid w:val="003843FD"/>
    <w:rsid w:val="00384515"/>
    <w:rsid w:val="00393ED6"/>
    <w:rsid w:val="00396EAE"/>
    <w:rsid w:val="003C44F3"/>
    <w:rsid w:val="003C50FA"/>
    <w:rsid w:val="003C59C4"/>
    <w:rsid w:val="003E4EDE"/>
    <w:rsid w:val="003F03D1"/>
    <w:rsid w:val="003F160C"/>
    <w:rsid w:val="00421FEB"/>
    <w:rsid w:val="0042395B"/>
    <w:rsid w:val="0042710E"/>
    <w:rsid w:val="0043417C"/>
    <w:rsid w:val="004441E8"/>
    <w:rsid w:val="004456A9"/>
    <w:rsid w:val="004645BD"/>
    <w:rsid w:val="00473A3B"/>
    <w:rsid w:val="0047538E"/>
    <w:rsid w:val="004966AD"/>
    <w:rsid w:val="004B02CE"/>
    <w:rsid w:val="004B4A10"/>
    <w:rsid w:val="004C73AB"/>
    <w:rsid w:val="004E2361"/>
    <w:rsid w:val="00510D82"/>
    <w:rsid w:val="00517CAA"/>
    <w:rsid w:val="005324EC"/>
    <w:rsid w:val="00534690"/>
    <w:rsid w:val="0058614D"/>
    <w:rsid w:val="005A33B0"/>
    <w:rsid w:val="005B5906"/>
    <w:rsid w:val="006029A8"/>
    <w:rsid w:val="00607203"/>
    <w:rsid w:val="0061648D"/>
    <w:rsid w:val="006248F4"/>
    <w:rsid w:val="00624DAB"/>
    <w:rsid w:val="0064361D"/>
    <w:rsid w:val="00661AA6"/>
    <w:rsid w:val="006624CC"/>
    <w:rsid w:val="006740C9"/>
    <w:rsid w:val="00687F34"/>
    <w:rsid w:val="006B7FB4"/>
    <w:rsid w:val="006C7641"/>
    <w:rsid w:val="006F1548"/>
    <w:rsid w:val="007131BC"/>
    <w:rsid w:val="0073487A"/>
    <w:rsid w:val="00736E1C"/>
    <w:rsid w:val="0075088D"/>
    <w:rsid w:val="00762BB7"/>
    <w:rsid w:val="007858DC"/>
    <w:rsid w:val="007946A0"/>
    <w:rsid w:val="0079699F"/>
    <w:rsid w:val="007B0CDD"/>
    <w:rsid w:val="007C7D45"/>
    <w:rsid w:val="007D33CB"/>
    <w:rsid w:val="007D3D38"/>
    <w:rsid w:val="00816C05"/>
    <w:rsid w:val="00852B4C"/>
    <w:rsid w:val="00871F49"/>
    <w:rsid w:val="008729B8"/>
    <w:rsid w:val="008740A9"/>
    <w:rsid w:val="008A0E7E"/>
    <w:rsid w:val="008E30B3"/>
    <w:rsid w:val="008F3126"/>
    <w:rsid w:val="00902CA9"/>
    <w:rsid w:val="0091063E"/>
    <w:rsid w:val="009155AD"/>
    <w:rsid w:val="00920C9C"/>
    <w:rsid w:val="00921216"/>
    <w:rsid w:val="009426C0"/>
    <w:rsid w:val="00944197"/>
    <w:rsid w:val="00951CC0"/>
    <w:rsid w:val="00953044"/>
    <w:rsid w:val="009744A5"/>
    <w:rsid w:val="00981E99"/>
    <w:rsid w:val="009A00C3"/>
    <w:rsid w:val="009A03C4"/>
    <w:rsid w:val="009A3952"/>
    <w:rsid w:val="009A4A7F"/>
    <w:rsid w:val="009A6541"/>
    <w:rsid w:val="009B787C"/>
    <w:rsid w:val="009C2C4B"/>
    <w:rsid w:val="009C5138"/>
    <w:rsid w:val="009E24C3"/>
    <w:rsid w:val="00A3058C"/>
    <w:rsid w:val="00A32B86"/>
    <w:rsid w:val="00A37021"/>
    <w:rsid w:val="00A63FDE"/>
    <w:rsid w:val="00A657F2"/>
    <w:rsid w:val="00A67F24"/>
    <w:rsid w:val="00A77E32"/>
    <w:rsid w:val="00A81796"/>
    <w:rsid w:val="00A824B1"/>
    <w:rsid w:val="00A85A68"/>
    <w:rsid w:val="00A937FA"/>
    <w:rsid w:val="00A963FF"/>
    <w:rsid w:val="00A976D5"/>
    <w:rsid w:val="00AD53CD"/>
    <w:rsid w:val="00B04384"/>
    <w:rsid w:val="00B06254"/>
    <w:rsid w:val="00B3239E"/>
    <w:rsid w:val="00B725B0"/>
    <w:rsid w:val="00B846C5"/>
    <w:rsid w:val="00BA0E34"/>
    <w:rsid w:val="00BA30FB"/>
    <w:rsid w:val="00BB21DD"/>
    <w:rsid w:val="00BC0BD8"/>
    <w:rsid w:val="00BE4EBA"/>
    <w:rsid w:val="00BE5CFD"/>
    <w:rsid w:val="00BF4ABD"/>
    <w:rsid w:val="00C00DBD"/>
    <w:rsid w:val="00C104E3"/>
    <w:rsid w:val="00C110E6"/>
    <w:rsid w:val="00C17B57"/>
    <w:rsid w:val="00C238B6"/>
    <w:rsid w:val="00C32704"/>
    <w:rsid w:val="00C52242"/>
    <w:rsid w:val="00C73B7E"/>
    <w:rsid w:val="00CA1B5E"/>
    <w:rsid w:val="00CA2200"/>
    <w:rsid w:val="00CA4C4E"/>
    <w:rsid w:val="00CB248B"/>
    <w:rsid w:val="00CB5BB3"/>
    <w:rsid w:val="00CB7870"/>
    <w:rsid w:val="00CD25F5"/>
    <w:rsid w:val="00CD7D95"/>
    <w:rsid w:val="00CE44FA"/>
    <w:rsid w:val="00CE5AD8"/>
    <w:rsid w:val="00D5343E"/>
    <w:rsid w:val="00D6123D"/>
    <w:rsid w:val="00D61F07"/>
    <w:rsid w:val="00D7182F"/>
    <w:rsid w:val="00D719BF"/>
    <w:rsid w:val="00D861A6"/>
    <w:rsid w:val="00D86E0A"/>
    <w:rsid w:val="00DA060C"/>
    <w:rsid w:val="00DF074F"/>
    <w:rsid w:val="00DF0CE6"/>
    <w:rsid w:val="00E14FF4"/>
    <w:rsid w:val="00E40096"/>
    <w:rsid w:val="00E43050"/>
    <w:rsid w:val="00E5267F"/>
    <w:rsid w:val="00E52E77"/>
    <w:rsid w:val="00E530F4"/>
    <w:rsid w:val="00E6622D"/>
    <w:rsid w:val="00EA5F9A"/>
    <w:rsid w:val="00EC63C6"/>
    <w:rsid w:val="00EC6506"/>
    <w:rsid w:val="00F011AA"/>
    <w:rsid w:val="00F013DF"/>
    <w:rsid w:val="00F1481B"/>
    <w:rsid w:val="00F34611"/>
    <w:rsid w:val="00F4537E"/>
    <w:rsid w:val="00F46A99"/>
    <w:rsid w:val="00F47AA2"/>
    <w:rsid w:val="00F669B3"/>
    <w:rsid w:val="00F6787A"/>
    <w:rsid w:val="00F73412"/>
    <w:rsid w:val="00F84A2D"/>
    <w:rsid w:val="00F90C08"/>
    <w:rsid w:val="00FB42F7"/>
    <w:rsid w:val="00FB48D6"/>
    <w:rsid w:val="00FC48E9"/>
    <w:rsid w:val="00FC4A65"/>
    <w:rsid w:val="00FD24E6"/>
    <w:rsid w:val="00FD64AE"/>
    <w:rsid w:val="00FF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E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90C2-910D-4744-B593-76647399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ембетова</dc:creator>
  <cp:lastModifiedBy>Админ</cp:lastModifiedBy>
  <cp:revision>2</cp:revision>
  <cp:lastPrinted>2018-06-04T12:16:00Z</cp:lastPrinted>
  <dcterms:created xsi:type="dcterms:W3CDTF">2018-06-06T09:18:00Z</dcterms:created>
  <dcterms:modified xsi:type="dcterms:W3CDTF">2018-06-06T09:18:00Z</dcterms:modified>
</cp:coreProperties>
</file>